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97" w:rsidRPr="002F4E97" w:rsidRDefault="005F5F9B" w:rsidP="002F4E97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8120" cy="7221781"/>
            <wp:effectExtent l="19050" t="0" r="0" b="0"/>
            <wp:docPr id="2" name="图片 1" descr="C:\Users\ADMINI~1\AppData\Local\Temp\16171530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17153080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22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97" w:rsidRDefault="002F4E97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2F4E97" w:rsidRDefault="002F4E97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133A2F" w:rsidRDefault="0003333D" w:rsidP="005F5F9B">
      <w:pPr>
        <w:spacing w:beforeLines="50"/>
        <w:jc w:val="center"/>
        <w:rPr>
          <w:rFonts w:ascii="黑体" w:eastAsia="黑体" w:hAnsi="黑体"/>
          <w:sz w:val="28"/>
          <w:szCs w:val="28"/>
        </w:rPr>
      </w:pPr>
      <w:r w:rsidRPr="002A1FE9">
        <w:rPr>
          <w:rFonts w:ascii="黑体" w:eastAsia="黑体" w:hAnsi="黑体"/>
          <w:sz w:val="28"/>
          <w:szCs w:val="28"/>
        </w:rPr>
        <w:lastRenderedPageBreak/>
        <w:t>《</w:t>
      </w:r>
      <w:r w:rsidRPr="002A1FE9">
        <w:rPr>
          <w:rFonts w:ascii="黑体" w:eastAsia="黑体" w:hAnsi="黑体" w:hint="eastAsia"/>
          <w:sz w:val="28"/>
          <w:szCs w:val="28"/>
        </w:rPr>
        <w:t>四川省</w:t>
      </w:r>
      <w:r w:rsidR="005F5F9B">
        <w:rPr>
          <w:rFonts w:ascii="黑体" w:eastAsia="黑体" w:hAnsi="黑体" w:hint="eastAsia"/>
          <w:sz w:val="28"/>
          <w:szCs w:val="28"/>
        </w:rPr>
        <w:t>攀西地区民用建筑节能应用技术标准</w:t>
      </w:r>
      <w:r w:rsidRPr="002A1FE9">
        <w:rPr>
          <w:rFonts w:ascii="黑体" w:eastAsia="黑体" w:hAnsi="黑体"/>
          <w:sz w:val="28"/>
          <w:szCs w:val="28"/>
        </w:rPr>
        <w:t>》（征求意见稿）</w:t>
      </w:r>
    </w:p>
    <w:p w:rsidR="0003333D" w:rsidRPr="002A1FE9" w:rsidRDefault="0003333D" w:rsidP="005F5F9B">
      <w:pPr>
        <w:spacing w:afterLines="100"/>
        <w:jc w:val="center"/>
        <w:rPr>
          <w:rFonts w:ascii="黑体" w:eastAsia="黑体" w:hAnsi="黑体"/>
          <w:spacing w:val="-12"/>
          <w:sz w:val="28"/>
          <w:szCs w:val="28"/>
        </w:rPr>
      </w:pPr>
      <w:r w:rsidRPr="002A1FE9">
        <w:rPr>
          <w:rFonts w:ascii="黑体" w:eastAsia="黑体" w:hAnsi="黑体"/>
          <w:spacing w:val="-12"/>
          <w:sz w:val="28"/>
          <w:szCs w:val="28"/>
        </w:rPr>
        <w:t>征求意见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4"/>
        <w:gridCol w:w="774"/>
        <w:gridCol w:w="154"/>
        <w:gridCol w:w="339"/>
        <w:gridCol w:w="464"/>
        <w:gridCol w:w="1451"/>
        <w:gridCol w:w="1622"/>
        <w:gridCol w:w="728"/>
        <w:gridCol w:w="1972"/>
      </w:tblGrid>
      <w:tr w:rsidR="0003333D" w:rsidTr="007D1676">
        <w:trPr>
          <w:cantSplit/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  <w:r w:rsidRPr="000F5FDA">
              <w:rPr>
                <w:rFonts w:ascii="宋体" w:hAnsi="宋体"/>
                <w:sz w:val="24"/>
              </w:rPr>
              <w:t>专  家</w:t>
            </w:r>
          </w:p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  <w:r w:rsidRPr="000F5FDA">
              <w:rPr>
                <w:rFonts w:ascii="宋体" w:hAnsi="宋体"/>
                <w:sz w:val="24"/>
              </w:rPr>
              <w:t>姓  名</w:t>
            </w:r>
          </w:p>
        </w:tc>
        <w:tc>
          <w:tcPr>
            <w:tcW w:w="7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  <w:r w:rsidRPr="000F5FDA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1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rPr>
                <w:rFonts w:ascii="宋体" w:hAnsi="宋体"/>
                <w:sz w:val="2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  <w:r w:rsidRPr="000F5FDA"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333D" w:rsidTr="007D1676">
        <w:trPr>
          <w:cantSplit/>
          <w:trHeight w:val="330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3333D" w:rsidTr="007D1676"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  <w:r w:rsidRPr="000F5FDA">
              <w:rPr>
                <w:rFonts w:ascii="宋体" w:hAnsi="宋体" w:hint="eastAsia"/>
                <w:sz w:val="24"/>
              </w:rPr>
              <w:t>职务/职称</w:t>
            </w:r>
          </w:p>
        </w:tc>
        <w:tc>
          <w:tcPr>
            <w:tcW w:w="1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  <w:r w:rsidRPr="000F5FDA">
              <w:rPr>
                <w:rFonts w:ascii="宋体" w:hAnsi="宋体" w:hint="eastAsia"/>
                <w:sz w:val="24"/>
              </w:rPr>
              <w:t>专业领域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333D" w:rsidTr="00FA20F3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  <w:r w:rsidRPr="000F5FDA">
              <w:rPr>
                <w:rFonts w:ascii="宋体" w:hAnsi="宋体"/>
                <w:sz w:val="24"/>
              </w:rPr>
              <w:t>地  址</w:t>
            </w:r>
          </w:p>
        </w:tc>
        <w:tc>
          <w:tcPr>
            <w:tcW w:w="2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  <w:r w:rsidRPr="000F5FDA">
              <w:rPr>
                <w:rFonts w:ascii="宋体" w:hAnsi="宋体"/>
                <w:sz w:val="24"/>
              </w:rPr>
              <w:t>邮编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333D" w:rsidTr="00FA20F3">
        <w:trPr>
          <w:trHeight w:val="6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33D" w:rsidRPr="000F5FDA" w:rsidRDefault="0003333D" w:rsidP="00366FF9">
            <w:pPr>
              <w:rPr>
                <w:rFonts w:ascii="宋体" w:hAnsi="宋体"/>
                <w:sz w:val="24"/>
              </w:rPr>
            </w:pPr>
            <w:r w:rsidRPr="000F5FDA">
              <w:rPr>
                <w:rFonts w:ascii="宋体" w:hAnsi="宋体" w:hint="eastAsia"/>
                <w:sz w:val="24"/>
              </w:rPr>
              <w:t>总体意见：</w:t>
            </w:r>
          </w:p>
          <w:p w:rsidR="0003333D" w:rsidRPr="000F5FDA" w:rsidRDefault="0003333D" w:rsidP="00366FF9">
            <w:pPr>
              <w:rPr>
                <w:rFonts w:ascii="宋体" w:hAnsi="宋体"/>
                <w:sz w:val="24"/>
              </w:rPr>
            </w:pPr>
          </w:p>
          <w:p w:rsidR="0003333D" w:rsidRPr="000F5FDA" w:rsidRDefault="0003333D" w:rsidP="00366FF9">
            <w:pPr>
              <w:rPr>
                <w:rFonts w:ascii="宋体" w:hAnsi="宋体"/>
                <w:sz w:val="24"/>
              </w:rPr>
            </w:pPr>
          </w:p>
          <w:p w:rsidR="0003333D" w:rsidRPr="000F5FDA" w:rsidRDefault="0003333D" w:rsidP="00366FF9">
            <w:pPr>
              <w:rPr>
                <w:rFonts w:ascii="宋体" w:hAnsi="宋体"/>
                <w:sz w:val="24"/>
              </w:rPr>
            </w:pPr>
          </w:p>
        </w:tc>
      </w:tr>
      <w:tr w:rsidR="0003333D" w:rsidTr="007D1676"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条款</w:t>
            </w: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  <w:r w:rsidRPr="000F5FDA">
              <w:rPr>
                <w:rFonts w:ascii="宋体" w:hAnsi="宋体"/>
                <w:sz w:val="24"/>
              </w:rPr>
              <w:t>意见和/或建议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sz w:val="24"/>
              </w:rPr>
            </w:pPr>
            <w:r w:rsidRPr="000F5FDA">
              <w:rPr>
                <w:rFonts w:ascii="宋体" w:hAnsi="宋体"/>
                <w:sz w:val="24"/>
              </w:rPr>
              <w:t>理由/ 背景材料</w:t>
            </w:r>
          </w:p>
        </w:tc>
      </w:tr>
      <w:tr w:rsidR="0003333D" w:rsidTr="007D1676">
        <w:trPr>
          <w:cantSplit/>
          <w:trHeight w:val="563"/>
        </w:trPr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03333D" w:rsidTr="007D1676">
        <w:trPr>
          <w:cantSplit/>
          <w:trHeight w:val="908"/>
        </w:trPr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03333D" w:rsidTr="007D1676">
        <w:trPr>
          <w:cantSplit/>
          <w:trHeight w:val="920"/>
        </w:trPr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3333D" w:rsidTr="007D1676">
        <w:trPr>
          <w:cantSplit/>
          <w:trHeight w:val="890"/>
        </w:trPr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3333D" w:rsidTr="007D1676">
        <w:trPr>
          <w:cantSplit/>
          <w:trHeight w:val="808"/>
        </w:trPr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3333D" w:rsidTr="007D1676">
        <w:trPr>
          <w:cantSplit/>
          <w:trHeight w:val="808"/>
        </w:trPr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3333D" w:rsidTr="007D1676">
        <w:trPr>
          <w:cantSplit/>
          <w:trHeight w:val="808"/>
        </w:trPr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3333D" w:rsidTr="007D1676">
        <w:trPr>
          <w:cantSplit/>
          <w:trHeight w:val="808"/>
        </w:trPr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3333D" w:rsidTr="007D1676">
        <w:trPr>
          <w:cantSplit/>
          <w:trHeight w:val="808"/>
        </w:trPr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3333D" w:rsidTr="007D1676">
        <w:trPr>
          <w:cantSplit/>
          <w:trHeight w:val="808"/>
        </w:trPr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3333D" w:rsidTr="007D1676">
        <w:trPr>
          <w:cantSplit/>
          <w:trHeight w:val="808"/>
        </w:trPr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3D" w:rsidRPr="000F5FDA" w:rsidRDefault="0003333D" w:rsidP="00366F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03333D" w:rsidRPr="0003333D" w:rsidRDefault="0003333D" w:rsidP="0003333D">
      <w:pPr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03333D" w:rsidRPr="0003333D" w:rsidSect="0078274B">
      <w:headerReference w:type="default" r:id="rId8"/>
      <w:pgSz w:w="11906" w:h="16838"/>
      <w:pgMar w:top="1418" w:right="1797" w:bottom="1134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59" w:rsidRDefault="00075759" w:rsidP="001E099D">
      <w:r>
        <w:separator/>
      </w:r>
    </w:p>
  </w:endnote>
  <w:endnote w:type="continuationSeparator" w:id="0">
    <w:p w:rsidR="00075759" w:rsidRDefault="00075759" w:rsidP="001E0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59" w:rsidRDefault="00075759" w:rsidP="001E099D">
      <w:r>
        <w:separator/>
      </w:r>
    </w:p>
  </w:footnote>
  <w:footnote w:type="continuationSeparator" w:id="0">
    <w:p w:rsidR="00075759" w:rsidRDefault="00075759" w:rsidP="001E0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53" w:rsidRDefault="0007575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074"/>
    <w:rsid w:val="0003333D"/>
    <w:rsid w:val="00041948"/>
    <w:rsid w:val="000553A8"/>
    <w:rsid w:val="00075759"/>
    <w:rsid w:val="000A6118"/>
    <w:rsid w:val="00133A2F"/>
    <w:rsid w:val="001868A8"/>
    <w:rsid w:val="001B4A04"/>
    <w:rsid w:val="001E099D"/>
    <w:rsid w:val="002003D5"/>
    <w:rsid w:val="0026168A"/>
    <w:rsid w:val="00265057"/>
    <w:rsid w:val="002F4E97"/>
    <w:rsid w:val="003A5403"/>
    <w:rsid w:val="003B4C9C"/>
    <w:rsid w:val="003D15B9"/>
    <w:rsid w:val="004B5B0F"/>
    <w:rsid w:val="00574772"/>
    <w:rsid w:val="00576A82"/>
    <w:rsid w:val="005C5838"/>
    <w:rsid w:val="005F03BD"/>
    <w:rsid w:val="005F5F9B"/>
    <w:rsid w:val="00625DCA"/>
    <w:rsid w:val="006C7A64"/>
    <w:rsid w:val="00730928"/>
    <w:rsid w:val="00775E11"/>
    <w:rsid w:val="0078274B"/>
    <w:rsid w:val="007A2D36"/>
    <w:rsid w:val="007D1676"/>
    <w:rsid w:val="008545E1"/>
    <w:rsid w:val="008C0A8A"/>
    <w:rsid w:val="00913A51"/>
    <w:rsid w:val="00916AF2"/>
    <w:rsid w:val="009535C9"/>
    <w:rsid w:val="00964764"/>
    <w:rsid w:val="009A1074"/>
    <w:rsid w:val="009E4267"/>
    <w:rsid w:val="009F6443"/>
    <w:rsid w:val="00A85941"/>
    <w:rsid w:val="00C94C5B"/>
    <w:rsid w:val="00CE6EC1"/>
    <w:rsid w:val="00CF4C0B"/>
    <w:rsid w:val="00D5555A"/>
    <w:rsid w:val="00DA43D9"/>
    <w:rsid w:val="00DB2CC0"/>
    <w:rsid w:val="00DD0CB7"/>
    <w:rsid w:val="00DF7DD5"/>
    <w:rsid w:val="00E25BEE"/>
    <w:rsid w:val="00FA20F3"/>
    <w:rsid w:val="00FA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E0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E09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0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099D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5747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74772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F4E9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F4E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21BF-3356-4544-BC3A-DF8B3E09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</Words>
  <Characters>143</Characters>
  <Application>Microsoft Office Word</Application>
  <DocSecurity>0</DocSecurity>
  <Lines>1</Lines>
  <Paragraphs>1</Paragraphs>
  <ScaleCrop>false</ScaleCrop>
  <Company>China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8</cp:revision>
  <cp:lastPrinted>2020-07-01T08:42:00Z</cp:lastPrinted>
  <dcterms:created xsi:type="dcterms:W3CDTF">2020-07-01T08:07:00Z</dcterms:created>
  <dcterms:modified xsi:type="dcterms:W3CDTF">2021-03-31T01:12:00Z</dcterms:modified>
</cp:coreProperties>
</file>